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61360" w:rsidRDefault="00A3171A" w:rsidP="00A3171A">
      <w:pPr>
        <w:tabs>
          <w:tab w:val="right" w:pos="10204"/>
        </w:tabs>
        <w:spacing w:line="240" w:lineRule="exact"/>
        <w:jc w:val="left"/>
        <w:rPr>
          <w:rFonts w:ascii="ＭＳ ゴシック" w:eastAsia="ＭＳ ゴシック" w:hAnsi="ＭＳ ゴシック"/>
          <w:color w:val="000000"/>
          <w:kern w:val="0"/>
          <w:sz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514</wp:posOffset>
                </wp:positionH>
                <wp:positionV relativeFrom="paragraph">
                  <wp:posOffset>-6985</wp:posOffset>
                </wp:positionV>
                <wp:extent cx="5191125" cy="342900"/>
                <wp:effectExtent l="19050" t="1905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0B48" w:rsidRPr="00A3171A" w:rsidRDefault="00140B48" w:rsidP="00945303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3409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  <w:u w:val="single"/>
                              </w:rPr>
                              <w:t>認証店</w:t>
                            </w:r>
                            <w:r w:rsidR="00775435" w:rsidRPr="0093409B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2"/>
                                <w:u w:val="single"/>
                              </w:rPr>
                              <w:t>A</w:t>
                            </w:r>
                            <w:r w:rsidR="00775435" w:rsidRPr="0093409B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single"/>
                              </w:rPr>
                              <w:t>（</w:t>
                            </w:r>
                            <w:r w:rsidR="00775435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="00945303" w:rsidRPr="00A3171A">
                              <w:rPr>
                                <w:b/>
                                <w:sz w:val="22"/>
                                <w:szCs w:val="22"/>
                              </w:rPr>
                              <w:t>時</w:t>
                            </w:r>
                            <w:r w:rsidR="00945303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まで</w:t>
                            </w:r>
                            <w:r w:rsidR="00945303" w:rsidRPr="00A3171A">
                              <w:rPr>
                                <w:b/>
                                <w:sz w:val="22"/>
                                <w:szCs w:val="22"/>
                              </w:rPr>
                              <w:t>営業</w:t>
                            </w:r>
                            <w:r w:rsidR="00945303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時短（酒類</w:t>
                            </w:r>
                            <w:r w:rsidR="00775435" w:rsidRPr="00A3171A">
                              <w:rPr>
                                <w:b/>
                                <w:sz w:val="22"/>
                                <w:szCs w:val="22"/>
                              </w:rPr>
                              <w:t>提供11</w:t>
                            </w:r>
                            <w:r w:rsidR="00945303" w:rsidRPr="00A3171A">
                              <w:rPr>
                                <w:b/>
                                <w:sz w:val="22"/>
                                <w:szCs w:val="22"/>
                              </w:rPr>
                              <w:t>～</w:t>
                            </w:r>
                            <w:r w:rsidR="00775435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945303" w:rsidRPr="00A3171A">
                              <w:rPr>
                                <w:b/>
                                <w:sz w:val="22"/>
                                <w:szCs w:val="22"/>
                              </w:rPr>
                              <w:t>時まで</w:t>
                            </w:r>
                            <w:r w:rsidR="00945303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））</w:t>
                            </w:r>
                            <w:r w:rsidR="00D2043F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</w:t>
                            </w:r>
                            <w:r w:rsidR="00A3171A" w:rsidRPr="00A3171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して営業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14.45pt;margin-top:-.55pt;width:408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" fillcolor="yellow" strokeweight="2.25pt">
                <v:textbox>
                  <w:txbxContent>
                    <w:p w:rsidR="00140B48" w:rsidRPr="00A3171A" w:rsidRDefault="00140B48" w:rsidP="00945303">
                      <w:pPr>
                        <w:spacing w:line="0" w:lineRule="atLeast"/>
                        <w:jc w:val="left"/>
                        <w:rPr>
                          <w:b/>
                          <w:sz w:val="22"/>
                          <w:szCs w:val="22"/>
                        </w:rPr>
                      </w:pPr>
                      <w:r w:rsidRPr="0093409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  <w:u w:val="single"/>
                        </w:rPr>
                        <w:t>認証店</w:t>
                      </w:r>
                      <w:r w:rsidR="00775435" w:rsidRPr="0093409B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2"/>
                          <w:u w:val="single"/>
                        </w:rPr>
                        <w:t>A</w:t>
                      </w:r>
                      <w:r w:rsidR="00775435" w:rsidRPr="0093409B">
                        <w:rPr>
                          <w:rFonts w:hint="eastAsia"/>
                          <w:b/>
                          <w:sz w:val="22"/>
                          <w:szCs w:val="22"/>
                          <w:u w:val="single"/>
                        </w:rPr>
                        <w:t>（</w:t>
                      </w:r>
                      <w:r w:rsidR="00775435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21</w:t>
                      </w:r>
                      <w:r w:rsidR="00945303" w:rsidRPr="00A3171A">
                        <w:rPr>
                          <w:b/>
                          <w:sz w:val="22"/>
                          <w:szCs w:val="22"/>
                        </w:rPr>
                        <w:t>時</w:t>
                      </w:r>
                      <w:r w:rsidR="00945303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まで</w:t>
                      </w:r>
                      <w:r w:rsidR="00945303" w:rsidRPr="00A3171A">
                        <w:rPr>
                          <w:b/>
                          <w:sz w:val="22"/>
                          <w:szCs w:val="22"/>
                        </w:rPr>
                        <w:t>営業</w:t>
                      </w:r>
                      <w:r w:rsidR="00945303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時短（酒類</w:t>
                      </w:r>
                      <w:r w:rsidR="00775435" w:rsidRPr="00A3171A">
                        <w:rPr>
                          <w:b/>
                          <w:sz w:val="22"/>
                          <w:szCs w:val="22"/>
                        </w:rPr>
                        <w:t>提供11</w:t>
                      </w:r>
                      <w:r w:rsidR="00945303" w:rsidRPr="00A3171A">
                        <w:rPr>
                          <w:b/>
                          <w:sz w:val="22"/>
                          <w:szCs w:val="22"/>
                        </w:rPr>
                        <w:t>～</w:t>
                      </w:r>
                      <w:r w:rsidR="00775435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20</w:t>
                      </w:r>
                      <w:r w:rsidR="00945303" w:rsidRPr="00A3171A">
                        <w:rPr>
                          <w:b/>
                          <w:sz w:val="22"/>
                          <w:szCs w:val="22"/>
                        </w:rPr>
                        <w:t>時まで</w:t>
                      </w:r>
                      <w:r w:rsidR="00945303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））</w:t>
                      </w:r>
                      <w:r w:rsidR="00D2043F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</w:t>
                      </w:r>
                      <w:r w:rsidR="00A3171A" w:rsidRPr="00A3171A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して営業した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000750</wp:posOffset>
                </wp:positionH>
                <wp:positionV relativeFrom="page">
                  <wp:posOffset>523875</wp:posOffset>
                </wp:positionV>
                <wp:extent cx="1466850" cy="3524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71A" w:rsidRPr="00A3171A" w:rsidRDefault="00A3171A" w:rsidP="00A3171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＜様式1-2</w:t>
                            </w:r>
                            <w:r w:rsidRPr="00A317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131683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ア</w:t>
                            </w:r>
                            <w:r w:rsidRPr="00A3171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" o:spid="_x0000_s1027" style="position:absolute;margin-left:472.5pt;margin-top:41.25pt;width:115.5pt;height:27.75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" filled="f" strokecolor="white [3212]" strokeweight="1pt">
                <v:textbox>
                  <w:txbxContent>
                    <w:p w:rsidR="00A3171A" w:rsidRPr="00A3171A" w:rsidRDefault="00A3171A" w:rsidP="00A3171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＜様式1-2</w:t>
                      </w:r>
                      <w:r w:rsidRPr="00A3171A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131683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  <w:t>ア</w:t>
                      </w:r>
                      <w:r w:rsidRPr="00A3171A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＞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ＭＳ ゴシック" w:eastAsia="ＭＳ ゴシック" w:hAnsi="ＭＳ ゴシック"/>
          <w:color w:val="000000"/>
          <w:kern w:val="0"/>
          <w:sz w:val="28"/>
        </w:rPr>
        <w:tab/>
      </w:r>
    </w:p>
    <w:p w:rsidR="00D16415" w:rsidRDefault="00D16415" w:rsidP="00A3171A">
      <w:pPr>
        <w:jc w:val="right"/>
        <w:rPr>
          <w:sz w:val="22"/>
          <w:szCs w:val="22"/>
        </w:rPr>
      </w:pPr>
    </w:p>
    <w:p w:rsidR="00242FE3" w:rsidRDefault="00A3171A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50E57" wp14:editId="0AF3D63B">
                <wp:simplePos x="0" y="0"/>
                <wp:positionH relativeFrom="margin">
                  <wp:posOffset>-26035</wp:posOffset>
                </wp:positionH>
                <wp:positionV relativeFrom="paragraph">
                  <wp:posOffset>90170</wp:posOffset>
                </wp:positionV>
                <wp:extent cx="6238875" cy="542925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542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6415" w:rsidRDefault="009A6D4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まん延防止等重点措置協力支援金（飲食店等）【令和４年２～３</w:t>
                            </w:r>
                            <w:r w:rsidR="00D16415"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月分】</w:t>
                            </w:r>
                          </w:p>
                          <w:p w:rsidR="00C932EC" w:rsidRPr="00DF35FC" w:rsidRDefault="00C932EC" w:rsidP="00D16415">
                            <w:pPr>
                              <w:pStyle w:val="Web"/>
                              <w:spacing w:before="0" w:beforeAutospacing="0" w:after="0" w:afterAutospacing="0"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申請書【申請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施設の情報</w:t>
                            </w:r>
                            <w:r w:rsidRPr="00D16415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】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0E57" id="正方形/長方形 16" o:spid="_x0000_s1028" style="position:absolute;left:0;text-align:left;margin-left:-2.05pt;margin-top:7.1pt;width:491.2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" filled="f" stroked="f" strokeweight="1pt">
                <v:textbox>
                  <w:txbxContent>
                    <w:p w:rsidR="00D16415" w:rsidRDefault="009A6D4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まん延防止等重点措置協力支援金（飲食店等）【令和４年２～３</w:t>
                      </w:r>
                      <w:r w:rsidR="00D16415"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月分】</w:t>
                      </w:r>
                    </w:p>
                    <w:p w:rsidR="00C932EC" w:rsidRPr="00DF35FC" w:rsidRDefault="00C932EC" w:rsidP="00D16415">
                      <w:pPr>
                        <w:pStyle w:val="Web"/>
                        <w:spacing w:before="0" w:beforeAutospacing="0" w:after="0" w:afterAutospacing="0"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申請書【申請</w:t>
                      </w:r>
                      <w:r w:rsidRPr="00D16415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施設の情報</w:t>
                      </w:r>
                      <w:r w:rsidRPr="00D16415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5303" w:rsidRDefault="00945303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</w:p>
    <w:p w:rsidR="00945303" w:rsidRDefault="00945303" w:rsidP="00A3171A">
      <w:pPr>
        <w:jc w:val="right"/>
        <w:rPr>
          <w:rFonts w:ascii="ＭＳ ゴシック" w:eastAsia="ＭＳ ゴシック" w:hAnsi="ＭＳ ゴシック"/>
          <w:b/>
          <w:sz w:val="21"/>
          <w:szCs w:val="22"/>
        </w:rPr>
      </w:pPr>
    </w:p>
    <w:p w:rsidR="00C932EC" w:rsidRPr="000B66C9" w:rsidRDefault="00C932EC" w:rsidP="00C932EC">
      <w:pPr>
        <w:rPr>
          <w:rFonts w:ascii="ＭＳ ゴシック" w:eastAsia="ＭＳ ゴシック" w:hAnsi="ＭＳ ゴシック"/>
          <w:b/>
          <w:sz w:val="21"/>
          <w:szCs w:val="22"/>
        </w:rPr>
      </w:pPr>
      <w:r w:rsidRPr="000B66C9">
        <w:rPr>
          <w:rFonts w:ascii="ＭＳ ゴシック" w:eastAsia="ＭＳ ゴシック" w:hAnsi="ＭＳ ゴシック" w:hint="eastAsia"/>
          <w:b/>
          <w:sz w:val="21"/>
          <w:szCs w:val="22"/>
        </w:rPr>
        <w:t>要請期間中、</w:t>
      </w:r>
      <w:r w:rsidRPr="000B66C9">
        <w:rPr>
          <w:rFonts w:ascii="ＭＳ ゴシック" w:eastAsia="ＭＳ ゴシック" w:hAnsi="ＭＳ ゴシック" w:hint="eastAsia"/>
          <w:b/>
          <w:sz w:val="21"/>
          <w:szCs w:val="22"/>
          <w:u w:val="single"/>
        </w:rPr>
        <w:t>全ての期間にご協力いただいた施設</w:t>
      </w:r>
      <w:r w:rsidR="000B66C9" w:rsidRPr="000B66C9">
        <w:rPr>
          <w:rFonts w:ascii="ＭＳ ゴシック" w:eastAsia="ＭＳ ゴシック" w:hAnsi="ＭＳ ゴシック" w:hint="eastAsia"/>
          <w:b/>
          <w:sz w:val="21"/>
          <w:szCs w:val="22"/>
          <w:u w:val="single"/>
        </w:rPr>
        <w:t>（店舗）</w:t>
      </w:r>
    </w:p>
    <w:p w:rsidR="009139F6" w:rsidRPr="000B66C9" w:rsidRDefault="00C932EC" w:rsidP="001A1131">
      <w:pPr>
        <w:ind w:left="197" w:hangingChars="100" w:hanging="197"/>
        <w:rPr>
          <w:rFonts w:ascii="ＭＳ ゴシック" w:eastAsia="ＭＳ ゴシック" w:hAnsi="ＭＳ ゴシック"/>
          <w:sz w:val="21"/>
          <w:szCs w:val="20"/>
        </w:rPr>
      </w:pPr>
      <w:r w:rsidRPr="000B66C9">
        <w:rPr>
          <w:rFonts w:ascii="ＭＳ ゴシック" w:eastAsia="ＭＳ ゴシック" w:hAnsi="ＭＳ ゴシック" w:hint="eastAsia"/>
          <w:sz w:val="21"/>
          <w:szCs w:val="20"/>
        </w:rPr>
        <w:t xml:space="preserve">※　</w:t>
      </w:r>
      <w:r w:rsidR="004F1DC1" w:rsidRPr="000B66C9">
        <w:rPr>
          <w:rFonts w:ascii="ＭＳ ゴシック" w:eastAsia="ＭＳ ゴシック" w:hAnsi="ＭＳ ゴシック" w:hint="eastAsia"/>
          <w:b/>
          <w:sz w:val="21"/>
          <w:szCs w:val="20"/>
        </w:rPr>
        <w:t>要請期間は、令和４</w:t>
      </w:r>
      <w:r w:rsidR="005D6979" w:rsidRPr="000B66C9">
        <w:rPr>
          <w:rFonts w:ascii="ＭＳ ゴシック" w:eastAsia="ＭＳ ゴシック" w:hAnsi="ＭＳ ゴシック" w:hint="eastAsia"/>
          <w:b/>
          <w:sz w:val="21"/>
          <w:szCs w:val="20"/>
        </w:rPr>
        <w:t>年</w:t>
      </w:r>
      <w:r w:rsidR="009A6D4C">
        <w:rPr>
          <w:rFonts w:ascii="ＭＳ ゴシック" w:eastAsia="ＭＳ ゴシック" w:hAnsi="ＭＳ ゴシック" w:hint="eastAsia"/>
          <w:b/>
          <w:sz w:val="21"/>
          <w:szCs w:val="20"/>
        </w:rPr>
        <w:t>２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9A6D4C">
        <w:rPr>
          <w:rFonts w:ascii="ＭＳ ゴシック" w:eastAsia="ＭＳ ゴシック" w:hAnsi="ＭＳ ゴシック" w:hint="eastAsia"/>
          <w:b/>
          <w:sz w:val="21"/>
          <w:szCs w:val="20"/>
        </w:rPr>
        <w:t>２１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9A6D4C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）から</w:t>
      </w:r>
      <w:r w:rsidR="009A6D4C">
        <w:rPr>
          <w:rFonts w:ascii="ＭＳ ゴシック" w:eastAsia="ＭＳ ゴシック" w:hAnsi="ＭＳ ゴシック" w:hint="eastAsia"/>
          <w:b/>
          <w:sz w:val="21"/>
          <w:szCs w:val="20"/>
        </w:rPr>
        <w:t>３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月</w:t>
      </w:r>
      <w:r w:rsidR="009A6D4C">
        <w:rPr>
          <w:rFonts w:ascii="ＭＳ ゴシック" w:eastAsia="ＭＳ ゴシック" w:hAnsi="ＭＳ ゴシック" w:hint="eastAsia"/>
          <w:b/>
          <w:sz w:val="21"/>
          <w:szCs w:val="20"/>
        </w:rPr>
        <w:t>６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日（</w:t>
      </w:r>
      <w:r w:rsidR="00D16415" w:rsidRPr="000B66C9">
        <w:rPr>
          <w:rFonts w:ascii="ＭＳ ゴシック" w:eastAsia="ＭＳ ゴシック" w:hAnsi="ＭＳ ゴシック" w:hint="eastAsia"/>
          <w:b/>
          <w:sz w:val="21"/>
          <w:szCs w:val="20"/>
        </w:rPr>
        <w:t>日</w:t>
      </w:r>
      <w:r w:rsidRPr="000B66C9">
        <w:rPr>
          <w:rFonts w:ascii="ＭＳ ゴシック" w:eastAsia="ＭＳ ゴシック" w:hAnsi="ＭＳ ゴシック" w:hint="eastAsia"/>
          <w:b/>
          <w:sz w:val="21"/>
          <w:szCs w:val="20"/>
        </w:rPr>
        <w:t>）</w:t>
      </w:r>
      <w:r w:rsidRPr="000B66C9">
        <w:rPr>
          <w:rFonts w:ascii="ＭＳ ゴシック" w:eastAsia="ＭＳ ゴシック" w:hAnsi="ＭＳ ゴシック" w:hint="eastAsia"/>
          <w:sz w:val="21"/>
          <w:szCs w:val="20"/>
        </w:rPr>
        <w:t>までとなります。</w:t>
      </w:r>
    </w:p>
    <w:p w:rsidR="001A1131" w:rsidRPr="000B66C9" w:rsidRDefault="001A1131" w:rsidP="001A1131">
      <w:pPr>
        <w:ind w:left="197" w:hangingChars="100" w:hanging="197"/>
        <w:rPr>
          <w:rFonts w:ascii="ＭＳ ゴシック" w:eastAsia="ＭＳ ゴシック" w:hAnsi="ＭＳ ゴシック"/>
          <w:sz w:val="21"/>
          <w:szCs w:val="20"/>
        </w:rPr>
      </w:pPr>
    </w:p>
    <w:tbl>
      <w:tblPr>
        <w:tblStyle w:val="a3"/>
        <w:tblW w:w="10283" w:type="dxa"/>
        <w:tblLook w:val="04A0" w:firstRow="1" w:lastRow="0" w:firstColumn="1" w:lastColumn="0" w:noHBand="0" w:noVBand="1"/>
      </w:tblPr>
      <w:tblGrid>
        <w:gridCol w:w="458"/>
        <w:gridCol w:w="1606"/>
        <w:gridCol w:w="1350"/>
        <w:gridCol w:w="2805"/>
        <w:gridCol w:w="90"/>
        <w:gridCol w:w="465"/>
        <w:gridCol w:w="660"/>
        <w:gridCol w:w="136"/>
        <w:gridCol w:w="715"/>
        <w:gridCol w:w="1998"/>
      </w:tblGrid>
      <w:tr w:rsidR="000B66C9" w:rsidRPr="000B66C9" w:rsidTr="008331BC">
        <w:trPr>
          <w:trHeight w:val="144"/>
        </w:trPr>
        <w:tc>
          <w:tcPr>
            <w:tcW w:w="458" w:type="dxa"/>
            <w:vMerge w:val="restart"/>
            <w:vAlign w:val="center"/>
          </w:tcPr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</w:rPr>
            </w:pPr>
            <w:r w:rsidRPr="000B66C9">
              <w:rPr>
                <w:rFonts w:ascii="ＭＳ ゴシック" w:eastAsia="ＭＳ ゴシック" w:hAnsi="ＭＳ ゴシック" w:hint="eastAsia"/>
              </w:rPr>
              <w:t>取組施設</w:t>
            </w:r>
          </w:p>
        </w:tc>
        <w:tc>
          <w:tcPr>
            <w:tcW w:w="1606" w:type="dxa"/>
            <w:tcBorders>
              <w:bottom w:val="dotted" w:sz="4" w:space="0" w:color="auto"/>
            </w:tcBorders>
            <w:shd w:val="clear" w:color="auto" w:fill="CCCCFF"/>
            <w:vAlign w:val="center"/>
          </w:tcPr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フリガナ</w:t>
            </w:r>
          </w:p>
        </w:tc>
        <w:tc>
          <w:tcPr>
            <w:tcW w:w="5506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A7384" w:rsidRPr="000B66C9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18"/>
                <w:szCs w:val="22"/>
              </w:rPr>
            </w:pPr>
          </w:p>
        </w:tc>
        <w:tc>
          <w:tcPr>
            <w:tcW w:w="715" w:type="dxa"/>
            <w:vMerge w:val="restart"/>
            <w:shd w:val="clear" w:color="auto" w:fill="CCCCFF"/>
            <w:vAlign w:val="center"/>
          </w:tcPr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</w:t>
            </w:r>
          </w:p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態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84" w:rsidRPr="000B66C9" w:rsidRDefault="001A7384" w:rsidP="001A7384">
            <w:pPr>
              <w:rPr>
                <w:rFonts w:ascii="ＤＦ特太ゴシック体" w:eastAsia="ＤＦ特太ゴシック体" w:hAnsi="ＤＦ特太ゴシック体"/>
                <w:i/>
                <w:sz w:val="21"/>
                <w:szCs w:val="22"/>
              </w:rPr>
            </w:pPr>
          </w:p>
        </w:tc>
      </w:tr>
      <w:tr w:rsidR="000B66C9" w:rsidRPr="000B66C9" w:rsidTr="008331BC">
        <w:trPr>
          <w:trHeight w:val="443"/>
        </w:trPr>
        <w:tc>
          <w:tcPr>
            <w:tcW w:w="458" w:type="dxa"/>
            <w:vMerge/>
            <w:vAlign w:val="center"/>
          </w:tcPr>
          <w:p w:rsidR="001A7384" w:rsidRPr="000B66C9" w:rsidRDefault="001A7384" w:rsidP="001A7384">
            <w:pPr>
              <w:jc w:val="center"/>
            </w:pPr>
          </w:p>
        </w:tc>
        <w:tc>
          <w:tcPr>
            <w:tcW w:w="1606" w:type="dxa"/>
            <w:tcBorders>
              <w:top w:val="dotted" w:sz="4" w:space="0" w:color="auto"/>
              <w:bottom w:val="single" w:sz="4" w:space="0" w:color="auto"/>
            </w:tcBorders>
            <w:shd w:val="clear" w:color="auto" w:fill="CCCCFF"/>
            <w:vAlign w:val="center"/>
          </w:tcPr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名称</w:t>
            </w:r>
          </w:p>
        </w:tc>
        <w:tc>
          <w:tcPr>
            <w:tcW w:w="5506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0B66C9" w:rsidRDefault="00044243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14394F" w:rsidRPr="000B66C9" w:rsidRDefault="0014394F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15" w:type="dxa"/>
            <w:vMerge/>
            <w:shd w:val="clear" w:color="auto" w:fill="CCCCFF"/>
            <w:vAlign w:val="center"/>
          </w:tcPr>
          <w:p w:rsidR="001A7384" w:rsidRPr="000B66C9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1A7384" w:rsidRPr="000B66C9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B66C9" w:rsidRPr="000B66C9" w:rsidTr="008331BC">
        <w:trPr>
          <w:trHeight w:val="443"/>
        </w:trPr>
        <w:tc>
          <w:tcPr>
            <w:tcW w:w="458" w:type="dxa"/>
            <w:vMerge/>
            <w:vAlign w:val="center"/>
          </w:tcPr>
          <w:p w:rsidR="001A7384" w:rsidRPr="000B66C9" w:rsidRDefault="001A7384" w:rsidP="001A7384">
            <w:pPr>
              <w:jc w:val="center"/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CCCCFF"/>
            <w:vAlign w:val="center"/>
          </w:tcPr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住所</w:t>
            </w:r>
          </w:p>
        </w:tc>
        <w:tc>
          <w:tcPr>
            <w:tcW w:w="5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243" w:rsidRPr="000B66C9" w:rsidRDefault="001A7384" w:rsidP="00044243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044243" w:rsidRPr="000B66C9" w:rsidRDefault="00044243" w:rsidP="001A7384">
            <w:pPr>
              <w:rPr>
                <w:rFonts w:ascii="ＤＦ特太ゴシック体" w:eastAsia="ＤＦ特太ゴシック体" w:hAnsi="ＤＦ特太ゴシック体"/>
                <w:i/>
                <w:sz w:val="22"/>
                <w:szCs w:val="22"/>
              </w:rPr>
            </w:pPr>
          </w:p>
        </w:tc>
        <w:tc>
          <w:tcPr>
            <w:tcW w:w="715" w:type="dxa"/>
            <w:shd w:val="clear" w:color="auto" w:fill="CCCCFF"/>
            <w:vAlign w:val="center"/>
          </w:tcPr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電話</w:t>
            </w:r>
          </w:p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番号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1A7384" w:rsidRPr="000B66C9" w:rsidRDefault="001A7384" w:rsidP="001A738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B66C9" w:rsidRPr="000B66C9" w:rsidTr="00242FE3">
        <w:trPr>
          <w:trHeight w:val="798"/>
        </w:trPr>
        <w:tc>
          <w:tcPr>
            <w:tcW w:w="458" w:type="dxa"/>
            <w:vMerge/>
          </w:tcPr>
          <w:p w:rsidR="001001C2" w:rsidRPr="000B66C9" w:rsidRDefault="001001C2" w:rsidP="001A7384"/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1001C2" w:rsidRPr="000B66C9" w:rsidRDefault="001001C2" w:rsidP="001A7384">
            <w:pPr>
              <w:jc w:val="center"/>
              <w:rPr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0"/>
                <w:szCs w:val="22"/>
              </w:rPr>
              <w:t>従来</w:t>
            </w:r>
            <w:r w:rsidR="009139F6" w:rsidRPr="000B66C9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通常）</w:t>
            </w:r>
            <w:r w:rsidRPr="000B66C9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営業時間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01C2" w:rsidRPr="000B66C9" w:rsidRDefault="001001C2" w:rsidP="001001C2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B66C9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</w:t>
            </w:r>
            <w:r w:rsidRPr="000B66C9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</w:t>
            </w:r>
            <w:r w:rsidRPr="000B66C9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：　</w:t>
            </w:r>
            <w:r w:rsidRPr="000B66C9">
              <w:rPr>
                <w:rFonts w:ascii="ＭＳ ゴシック" w:eastAsia="ＭＳ ゴシック" w:hAnsi="ＭＳ ゴシック" w:hint="eastAsia"/>
                <w:kern w:val="0"/>
                <w:szCs w:val="22"/>
              </w:rPr>
              <w:t xml:space="preserve"> 　　～ 　</w:t>
            </w:r>
            <w:r w:rsidRPr="000B66C9">
              <w:rPr>
                <w:rFonts w:ascii="ＤＦ特太ゴシック体" w:eastAsia="ＤＦ特太ゴシック体" w:hAnsi="ＤＦ特太ゴシック体" w:hint="eastAsia"/>
                <w:kern w:val="0"/>
                <w:szCs w:val="22"/>
              </w:rPr>
              <w:t xml:space="preserve">　　：　</w:t>
            </w:r>
            <w:r w:rsidRPr="000B66C9">
              <w:rPr>
                <w:rFonts w:ascii="ＭＳ ゴシック" w:eastAsia="ＭＳ ゴシック" w:hAnsi="ＭＳ ゴシック" w:hint="eastAsia"/>
                <w:szCs w:val="22"/>
              </w:rPr>
              <w:t xml:space="preserve">　　　 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CCCCFF"/>
            <w:vAlign w:val="center"/>
          </w:tcPr>
          <w:p w:rsidR="00242FE3" w:rsidRPr="000B66C9" w:rsidRDefault="001001C2" w:rsidP="00242FE3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開業</w:t>
            </w:r>
            <w:r w:rsidR="00242FE3"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（開店）</w:t>
            </w:r>
          </w:p>
          <w:p w:rsidR="001001C2" w:rsidRPr="000B66C9" w:rsidRDefault="001001C2" w:rsidP="00242FE3">
            <w:pPr>
              <w:jc w:val="center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月日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01C2" w:rsidRPr="000B66C9" w:rsidRDefault="008F73CC" w:rsidP="00EA7187">
            <w:pPr>
              <w:ind w:firstLineChars="500" w:firstLine="834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>年</w:t>
            </w:r>
            <w:r w:rsidR="00EA7187"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</w:t>
            </w:r>
            <w:r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月</w:t>
            </w:r>
            <w:r w:rsidR="00EA7187"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</w:t>
            </w:r>
            <w:r w:rsidRPr="000B66C9">
              <w:rPr>
                <w:rFonts w:ascii="ＭＳ ゴシック" w:eastAsia="ＭＳ ゴシック" w:hAnsi="ＭＳ ゴシック" w:hint="eastAsia"/>
                <w:sz w:val="18"/>
                <w:szCs w:val="22"/>
              </w:rPr>
              <w:t xml:space="preserve">　　日</w:t>
            </w:r>
          </w:p>
        </w:tc>
      </w:tr>
      <w:tr w:rsidR="00D266B3" w:rsidRPr="000B66C9" w:rsidTr="00A0059A">
        <w:trPr>
          <w:trHeight w:val="696"/>
        </w:trPr>
        <w:tc>
          <w:tcPr>
            <w:tcW w:w="458" w:type="dxa"/>
            <w:vMerge/>
          </w:tcPr>
          <w:p w:rsidR="00D266B3" w:rsidRPr="000B66C9" w:rsidRDefault="00D266B3" w:rsidP="001A7384"/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D266B3" w:rsidRPr="000B66C9" w:rsidRDefault="00D266B3" w:rsidP="00F64A0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0"/>
                <w:szCs w:val="22"/>
              </w:rPr>
              <w:t>第三者認証の</w:t>
            </w:r>
            <w:r w:rsidRPr="000B66C9">
              <w:rPr>
                <w:rFonts w:ascii="ＭＳ ゴシック" w:eastAsia="ＭＳ ゴシック" w:hAnsi="ＭＳ ゴシック"/>
                <w:sz w:val="20"/>
                <w:szCs w:val="22"/>
              </w:rPr>
              <w:br/>
            </w:r>
            <w:r w:rsidRPr="000B66C9">
              <w:rPr>
                <w:rFonts w:ascii="ＭＳ ゴシック" w:eastAsia="ＭＳ ゴシック" w:hAnsi="ＭＳ ゴシック" w:hint="eastAsia"/>
                <w:sz w:val="20"/>
                <w:szCs w:val="22"/>
              </w:rPr>
              <w:t>取得年月日</w:t>
            </w:r>
          </w:p>
        </w:tc>
        <w:tc>
          <w:tcPr>
            <w:tcW w:w="8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66B3" w:rsidRPr="00D266B3" w:rsidRDefault="00D266B3" w:rsidP="00D266B3">
            <w:pPr>
              <w:ind w:firstLineChars="100" w:firstLine="197"/>
              <w:jc w:val="left"/>
              <w:rPr>
                <w:rFonts w:ascii="ＭＳ ゴシック" w:eastAsia="ＭＳ ゴシック" w:hAnsi="ＭＳ ゴシック"/>
                <w:kern w:val="0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1"/>
                <w:szCs w:val="22"/>
              </w:rPr>
              <w:t>令和　　　年　　　月　　　日</w:t>
            </w:r>
          </w:p>
        </w:tc>
      </w:tr>
      <w:tr w:rsidR="000B66C9" w:rsidRPr="000B66C9" w:rsidTr="00B802CF">
        <w:trPr>
          <w:trHeight w:val="409"/>
        </w:trPr>
        <w:tc>
          <w:tcPr>
            <w:tcW w:w="458" w:type="dxa"/>
            <w:vMerge/>
          </w:tcPr>
          <w:p w:rsidR="00B802CF" w:rsidRPr="000B66C9" w:rsidRDefault="00B802CF" w:rsidP="001A7384">
            <w:pPr>
              <w:rPr>
                <w:lang w:eastAsia="zh-CN"/>
              </w:rPr>
            </w:pPr>
          </w:p>
        </w:tc>
        <w:tc>
          <w:tcPr>
            <w:tcW w:w="1606" w:type="dxa"/>
            <w:vMerge w:val="restart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B802CF" w:rsidRPr="000B66C9" w:rsidRDefault="00B802CF" w:rsidP="00F64A0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0"/>
                <w:szCs w:val="22"/>
              </w:rPr>
              <w:t>営業許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B802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種　　別</w:t>
            </w:r>
          </w:p>
        </w:tc>
        <w:tc>
          <w:tcPr>
            <w:tcW w:w="6869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B802CF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□飲食店営業許可　　□喫茶店営業許可</w:t>
            </w:r>
            <w:r w:rsidR="007D0382" w:rsidRPr="000B66C9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(該当種別にチェックしてください)</w:t>
            </w:r>
          </w:p>
        </w:tc>
      </w:tr>
      <w:tr w:rsidR="000B66C9" w:rsidRPr="000B66C9" w:rsidTr="00B802CF">
        <w:trPr>
          <w:trHeight w:val="457"/>
        </w:trPr>
        <w:tc>
          <w:tcPr>
            <w:tcW w:w="458" w:type="dxa"/>
            <w:vMerge/>
          </w:tcPr>
          <w:p w:rsidR="00B802CF" w:rsidRPr="000B66C9" w:rsidRDefault="00B802CF" w:rsidP="001A7384"/>
        </w:tc>
        <w:tc>
          <w:tcPr>
            <w:tcW w:w="1606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B802CF" w:rsidRPr="000B66C9" w:rsidRDefault="00B802CF" w:rsidP="00F64A0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B802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　　義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7D0382" w:rsidP="007D038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日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0B66C9" w:rsidRPr="000B66C9" w:rsidTr="00B802CF">
        <w:trPr>
          <w:trHeight w:val="390"/>
        </w:trPr>
        <w:tc>
          <w:tcPr>
            <w:tcW w:w="458" w:type="dxa"/>
            <w:vMerge/>
          </w:tcPr>
          <w:p w:rsidR="00B802CF" w:rsidRPr="000B66C9" w:rsidRDefault="00B802CF" w:rsidP="001A7384"/>
        </w:tc>
        <w:tc>
          <w:tcPr>
            <w:tcW w:w="1606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B802CF" w:rsidRPr="000B66C9" w:rsidRDefault="00B802CF" w:rsidP="00F64A0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B802CF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許可番号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7D0382" w:rsidP="007D0382">
            <w:pPr>
              <w:jc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有効期限</w:t>
            </w:r>
          </w:p>
        </w:tc>
        <w:tc>
          <w:tcPr>
            <w:tcW w:w="284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B802CF" w:rsidP="00044243">
            <w:pPr>
              <w:ind w:firstLineChars="400" w:firstLine="827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0B66C9" w:rsidRPr="000B66C9" w:rsidTr="00F90225">
        <w:trPr>
          <w:trHeight w:val="720"/>
        </w:trPr>
        <w:tc>
          <w:tcPr>
            <w:tcW w:w="458" w:type="dxa"/>
            <w:vMerge/>
          </w:tcPr>
          <w:p w:rsidR="00B802CF" w:rsidRPr="000B66C9" w:rsidRDefault="00B802CF" w:rsidP="001A7384"/>
        </w:tc>
        <w:tc>
          <w:tcPr>
            <w:tcW w:w="1606" w:type="dxa"/>
            <w:vMerge/>
            <w:tcBorders>
              <w:bottom w:val="nil"/>
              <w:right w:val="single" w:sz="4" w:space="0" w:color="auto"/>
            </w:tcBorders>
            <w:shd w:val="clear" w:color="auto" w:fill="CCCCFF"/>
            <w:vAlign w:val="center"/>
          </w:tcPr>
          <w:p w:rsidR="00B802CF" w:rsidRPr="000B66C9" w:rsidRDefault="00B802CF" w:rsidP="00F64A09">
            <w:pPr>
              <w:jc w:val="center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</w:tc>
        <w:tc>
          <w:tcPr>
            <w:tcW w:w="821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02CF" w:rsidRPr="000B66C9" w:rsidRDefault="007D0382" w:rsidP="007D0382">
            <w:pPr>
              <w:rPr>
                <w:rFonts w:ascii="ＭＳ ゴシック" w:eastAsia="ＭＳ ゴシック" w:hAnsi="ＭＳ ゴシック"/>
                <w:kern w:val="0"/>
                <w:sz w:val="18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kern w:val="0"/>
                <w:sz w:val="18"/>
                <w:szCs w:val="22"/>
              </w:rPr>
              <w:t>申請者と許可の名義人が違う場合の理由（確認できる書類を添付してください）</w:t>
            </w:r>
          </w:p>
          <w:p w:rsidR="007D0382" w:rsidRPr="000B66C9" w:rsidRDefault="007D0382" w:rsidP="007D0382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</w:tc>
      </w:tr>
      <w:tr w:rsidR="000B66C9" w:rsidRPr="000B66C9" w:rsidTr="00F64A09">
        <w:trPr>
          <w:trHeight w:val="686"/>
        </w:trPr>
        <w:tc>
          <w:tcPr>
            <w:tcW w:w="458" w:type="dxa"/>
            <w:vMerge/>
          </w:tcPr>
          <w:p w:rsidR="001A7384" w:rsidRPr="000B66C9" w:rsidRDefault="001A7384" w:rsidP="001A7384">
            <w:pPr>
              <w:rPr>
                <w:sz w:val="28"/>
              </w:rPr>
            </w:pPr>
          </w:p>
        </w:tc>
        <w:tc>
          <w:tcPr>
            <w:tcW w:w="160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E42485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0B66C9">
              <w:rPr>
                <w:rFonts w:ascii="ＭＳ ゴシック" w:eastAsia="ＭＳ ゴシック" w:hAnsi="ＭＳ ゴシック" w:hint="eastAsia"/>
                <w:sz w:val="22"/>
                <w:szCs w:val="21"/>
              </w:rPr>
              <w:t>要請期間の</w:t>
            </w:r>
          </w:p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sz w:val="22"/>
                <w:szCs w:val="21"/>
              </w:rPr>
            </w:pPr>
            <w:r w:rsidRPr="000B66C9">
              <w:rPr>
                <w:rFonts w:ascii="ＭＳ ゴシック" w:eastAsia="ＭＳ ゴシック" w:hAnsi="ＭＳ ゴシック" w:hint="eastAsia"/>
                <w:sz w:val="22"/>
                <w:szCs w:val="21"/>
              </w:rPr>
              <w:t>取組内容及び</w:t>
            </w:r>
          </w:p>
          <w:p w:rsidR="001A7384" w:rsidRPr="000B66C9" w:rsidRDefault="001A7384" w:rsidP="001A7384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2"/>
                <w:szCs w:val="21"/>
              </w:rPr>
              <w:t>協力開始日</w:t>
            </w:r>
          </w:p>
        </w:tc>
        <w:tc>
          <w:tcPr>
            <w:tcW w:w="8219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A7384" w:rsidRPr="000B66C9" w:rsidRDefault="0014394F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要請期間（</w:t>
            </w:r>
            <w:r w:rsidR="009A6D4C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9A6D4C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２１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9A6D4C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140B4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～</w:t>
            </w:r>
            <w:r w:rsidR="009A6D4C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３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月</w:t>
            </w:r>
            <w:r w:rsidR="009A6D4C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６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(</w:t>
            </w:r>
            <w:r w:rsidR="009139F6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日</w:t>
            </w:r>
            <w:r w:rsidR="00140B4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)</w:t>
            </w:r>
            <w:r w:rsidR="003A3133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の全てにおいて、</w:t>
            </w:r>
          </w:p>
          <w:p w:rsidR="001A7384" w:rsidRPr="000B66C9" w:rsidRDefault="001A7384" w:rsidP="001A7384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□ </w:t>
            </w:r>
            <w:r w:rsidR="003245D9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営業時間を５時から２</w:t>
            </w:r>
            <w:r w:rsidR="003B3C7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１</w:t>
            </w: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時までの間に短縮（</w:t>
            </w:r>
            <w:r w:rsidR="003B3C7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酒類提供</w:t>
            </w:r>
            <w:r w:rsidR="00775435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11時から</w:t>
            </w:r>
            <w:r w:rsidR="003B3C78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20時まで</w:t>
            </w: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しました。</w:t>
            </w:r>
          </w:p>
          <w:p w:rsidR="008331BC" w:rsidRPr="000B66C9" w:rsidRDefault="008331BC" w:rsidP="008331BC">
            <w:pPr>
              <w:ind w:left="295" w:hangingChars="150" w:hanging="295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1A02BC" w:rsidRPr="000B66C9" w:rsidRDefault="001A7384" w:rsidP="008331BC">
            <w:pPr>
              <w:ind w:left="295" w:hangingChars="150" w:hanging="295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□</w:t>
            </w:r>
            <w:r w:rsidR="001A02BC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</w:t>
            </w:r>
            <w:r w:rsidR="008331BC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同一グループの同一テーブルへの入店案内を４人以内としました。</w:t>
            </w:r>
          </w:p>
          <w:p w:rsidR="008331BC" w:rsidRPr="000B66C9" w:rsidRDefault="008331BC" w:rsidP="008331BC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1A7384" w:rsidRPr="000B66C9" w:rsidRDefault="001A02BC" w:rsidP="008331BC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 w:rsidR="00390C29" w:rsidRPr="000B66C9">
              <w:rPr>
                <w:rFonts w:ascii="ＭＳ ゴシック" w:eastAsia="ＭＳ ゴシック" w:hAnsi="ＭＳ ゴシック"/>
                <w:sz w:val="21"/>
                <w:szCs w:val="22"/>
              </w:rPr>
              <w:t xml:space="preserve"> </w:t>
            </w:r>
            <w:r w:rsidR="00390C29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別ガイドラインや感染防止対策チェック</w:t>
            </w:r>
            <w:r w:rsidR="009139F6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リスト</w:t>
            </w:r>
            <w:r w:rsidR="00390C29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項目を</w:t>
            </w:r>
            <w:r w:rsidR="008331BC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遵守</w:t>
            </w:r>
            <w:r w:rsidR="00725D86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しました</w:t>
            </w:r>
            <w:r w:rsidR="00AE3C54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。</w:t>
            </w:r>
          </w:p>
          <w:p w:rsidR="008331BC" w:rsidRPr="000B66C9" w:rsidRDefault="008331BC" w:rsidP="008331BC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  <w:p w:rsidR="001A7384" w:rsidRPr="000B66C9" w:rsidRDefault="001A7384" w:rsidP="008331BC">
            <w:pPr>
              <w:ind w:left="197" w:hangingChars="100" w:hanging="197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□</w:t>
            </w:r>
            <w:r w:rsidR="008331BC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 xml:space="preserve"> カラオケ設備の提供を行う場合、利用者の密を避ける、換気の確保等、感染対策の徹底を行いました</w:t>
            </w:r>
            <w:r w:rsidR="002D6F52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。</w:t>
            </w:r>
          </w:p>
          <w:p w:rsidR="001A02BC" w:rsidRPr="000B66C9" w:rsidRDefault="001A7384" w:rsidP="001A02BC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※上記項目に全て該当することが</w:t>
            </w:r>
            <w:r w:rsidR="009139F6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協力</w:t>
            </w:r>
            <w:r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支援金</w:t>
            </w:r>
            <w:r w:rsidR="009139F6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の</w:t>
            </w:r>
            <w:r w:rsidR="009139F6"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支給</w:t>
            </w:r>
            <w:r w:rsidRPr="000B66C9">
              <w:rPr>
                <w:rFonts w:ascii="ＭＳ ゴシック" w:eastAsia="ＭＳ ゴシック" w:hAnsi="ＭＳ ゴシック"/>
                <w:sz w:val="21"/>
                <w:szCs w:val="22"/>
              </w:rPr>
              <w:t>要件です。</w:t>
            </w:r>
          </w:p>
        </w:tc>
      </w:tr>
      <w:tr w:rsidR="000B66C9" w:rsidRPr="000B66C9" w:rsidTr="008331BC">
        <w:trPr>
          <w:trHeight w:val="505"/>
        </w:trPr>
        <w:tc>
          <w:tcPr>
            <w:tcW w:w="458" w:type="dxa"/>
            <w:vMerge/>
          </w:tcPr>
          <w:p w:rsidR="0057012E" w:rsidRPr="000B66C9" w:rsidRDefault="0057012E" w:rsidP="0057012E">
            <w:pPr>
              <w:rPr>
                <w:sz w:val="28"/>
              </w:rPr>
            </w:pPr>
          </w:p>
        </w:tc>
        <w:tc>
          <w:tcPr>
            <w:tcW w:w="1606" w:type="dxa"/>
            <w:vMerge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7012E" w:rsidRPr="000B66C9" w:rsidRDefault="0057012E" w:rsidP="0057012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710" w:type="dxa"/>
            <w:gridSpan w:val="4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57012E" w:rsidRPr="000B66C9" w:rsidRDefault="00E01D26" w:rsidP="0057012E">
            <w:pPr>
              <w:ind w:left="250" w:hangingChars="150" w:hanging="250"/>
              <w:jc w:val="lef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pacing w:val="7"/>
                <w:w w:val="83"/>
                <w:kern w:val="0"/>
                <w:sz w:val="20"/>
                <w:szCs w:val="22"/>
                <w:fitText w:val="4488" w:id="-1722445568"/>
              </w:rPr>
              <w:t>要請期間における酒類の提供時間を記入してくださ</w:t>
            </w:r>
            <w:r w:rsidR="0057012E" w:rsidRPr="000B66C9">
              <w:rPr>
                <w:rFonts w:ascii="ＭＳ ゴシック" w:eastAsia="ＭＳ ゴシック" w:hAnsi="ＭＳ ゴシック" w:hint="eastAsia"/>
                <w:spacing w:val="7"/>
                <w:w w:val="83"/>
                <w:kern w:val="0"/>
                <w:sz w:val="20"/>
                <w:szCs w:val="22"/>
                <w:fitText w:val="4488" w:id="-1722445568"/>
              </w:rPr>
              <w:t>い</w:t>
            </w:r>
            <w:r w:rsidR="0057012E" w:rsidRPr="000B66C9">
              <w:rPr>
                <w:rFonts w:ascii="ＭＳ ゴシック" w:eastAsia="ＭＳ ゴシック" w:hAnsi="ＭＳ ゴシック" w:hint="eastAsia"/>
                <w:spacing w:val="6"/>
                <w:w w:val="83"/>
                <w:kern w:val="0"/>
                <w:sz w:val="20"/>
                <w:szCs w:val="22"/>
                <w:fitText w:val="4488" w:id="-1722445568"/>
              </w:rPr>
              <w:t>。</w:t>
            </w:r>
          </w:p>
          <w:p w:rsidR="0057012E" w:rsidRPr="000B66C9" w:rsidRDefault="0057012E" w:rsidP="00AE3C54">
            <w:pPr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w w:val="86"/>
                <w:kern w:val="0"/>
                <w:sz w:val="20"/>
                <w:szCs w:val="22"/>
                <w:fitText w:val="4488" w:id="-1722445567"/>
              </w:rPr>
              <w:t>提供をやめた場合は「9</w:t>
            </w:r>
            <w:r w:rsidRPr="000B66C9">
              <w:rPr>
                <w:rFonts w:ascii="ＭＳ ゴシック" w:eastAsia="ＭＳ ゴシック" w:hAnsi="ＭＳ ゴシック"/>
                <w:w w:val="86"/>
                <w:kern w:val="0"/>
                <w:sz w:val="20"/>
                <w:szCs w:val="22"/>
                <w:fitText w:val="4488" w:id="-1722445567"/>
              </w:rPr>
              <w:t>9:99</w:t>
            </w:r>
            <w:r w:rsidRPr="000B66C9">
              <w:rPr>
                <w:rFonts w:ascii="ＭＳ ゴシック" w:eastAsia="ＭＳ ゴシック" w:hAnsi="ＭＳ ゴシック" w:hint="eastAsia"/>
                <w:w w:val="86"/>
                <w:kern w:val="0"/>
                <w:sz w:val="20"/>
                <w:szCs w:val="22"/>
                <w:fitText w:val="4488" w:id="-1722445567"/>
              </w:rPr>
              <w:t>～9</w:t>
            </w:r>
            <w:r w:rsidRPr="000B66C9">
              <w:rPr>
                <w:rFonts w:ascii="ＭＳ ゴシック" w:eastAsia="ＭＳ ゴシック" w:hAnsi="ＭＳ ゴシック"/>
                <w:w w:val="86"/>
                <w:kern w:val="0"/>
                <w:sz w:val="20"/>
                <w:szCs w:val="22"/>
                <w:fitText w:val="4488" w:id="-1722445567"/>
              </w:rPr>
              <w:t>9:99</w:t>
            </w:r>
            <w:r w:rsidRPr="000B66C9">
              <w:rPr>
                <w:rFonts w:ascii="ＭＳ ゴシック" w:eastAsia="ＭＳ ゴシック" w:hAnsi="ＭＳ ゴシック" w:hint="eastAsia"/>
                <w:w w:val="86"/>
                <w:kern w:val="0"/>
                <w:sz w:val="20"/>
                <w:szCs w:val="22"/>
                <w:fitText w:val="4488" w:id="-1722445567"/>
              </w:rPr>
              <w:t>」とご記入ください</w:t>
            </w:r>
            <w:r w:rsidRPr="000B66C9">
              <w:rPr>
                <w:rFonts w:ascii="ＭＳ ゴシック" w:eastAsia="ＭＳ ゴシック" w:hAnsi="ＭＳ ゴシック" w:hint="eastAsia"/>
                <w:spacing w:val="9"/>
                <w:w w:val="86"/>
                <w:kern w:val="0"/>
                <w:sz w:val="20"/>
                <w:szCs w:val="22"/>
                <w:fitText w:val="4488" w:id="-1722445567"/>
              </w:rPr>
              <w:t>。</w:t>
            </w:r>
          </w:p>
        </w:tc>
        <w:tc>
          <w:tcPr>
            <w:tcW w:w="350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2E" w:rsidRPr="000B66C9" w:rsidRDefault="00044243" w:rsidP="001A02BC">
            <w:pPr>
              <w:jc w:val="center"/>
              <w:rPr>
                <w:rFonts w:ascii="ＭＳ ゴシック" w:eastAsia="ＭＳ ゴシック" w:hAnsi="ＭＳ ゴシック"/>
                <w:sz w:val="28"/>
              </w:rPr>
            </w:pPr>
            <w:r w:rsidRPr="000B66C9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：　　</w:t>
            </w:r>
            <w:r w:rsidR="0057012E" w:rsidRPr="000B66C9">
              <w:rPr>
                <w:rFonts w:ascii="ＭＳ ゴシック" w:eastAsia="ＭＳ ゴシック" w:hAnsi="ＭＳ ゴシック" w:hint="eastAsia"/>
                <w:sz w:val="28"/>
              </w:rPr>
              <w:t xml:space="preserve">　～　 </w:t>
            </w:r>
            <w:r w:rsidR="001A02BC" w:rsidRPr="000B66C9">
              <w:rPr>
                <w:rFonts w:ascii="ＭＳ ゴシック" w:eastAsia="ＭＳ ゴシック" w:hAnsi="ＭＳ ゴシック"/>
                <w:sz w:val="28"/>
              </w:rPr>
              <w:t xml:space="preserve"> </w:t>
            </w:r>
            <w:r w:rsidRPr="000B66C9">
              <w:rPr>
                <w:rFonts w:ascii="ＤＦ特太ゴシック体" w:eastAsia="ＤＦ特太ゴシック体" w:hAnsi="ＤＦ特太ゴシック体" w:hint="eastAsia"/>
                <w:sz w:val="28"/>
              </w:rPr>
              <w:t xml:space="preserve">　 ：</w:t>
            </w:r>
          </w:p>
        </w:tc>
      </w:tr>
      <w:tr w:rsidR="000B66C9" w:rsidRPr="000B66C9" w:rsidTr="008331BC">
        <w:trPr>
          <w:trHeight w:val="1775"/>
        </w:trPr>
        <w:tc>
          <w:tcPr>
            <w:tcW w:w="458" w:type="dxa"/>
            <w:vMerge/>
          </w:tcPr>
          <w:p w:rsidR="0057012E" w:rsidRPr="000B66C9" w:rsidRDefault="0057012E" w:rsidP="0057012E">
            <w:pPr>
              <w:rPr>
                <w:sz w:val="28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  <w:shd w:val="clear" w:color="auto" w:fill="CCCCFF"/>
            <w:vAlign w:val="center"/>
          </w:tcPr>
          <w:p w:rsidR="0057012E" w:rsidRPr="000B66C9" w:rsidRDefault="00BF46DC" w:rsidP="0057012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中小企業</w:t>
            </w:r>
            <w:r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（個人事業者</w:t>
            </w:r>
            <w:r w:rsidR="00D76C8A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を含む。以下</w:t>
            </w:r>
            <w:r w:rsidR="0057012E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同じ</w:t>
            </w:r>
            <w:r w:rsidR="00D76C8A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。</w:t>
            </w:r>
            <w:r w:rsidR="0057012E" w:rsidRPr="000B66C9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</w:t>
            </w:r>
            <w:r w:rsidR="0057012E" w:rsidRPr="000B66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下限額での申請希望</w:t>
            </w:r>
          </w:p>
        </w:tc>
        <w:tc>
          <w:tcPr>
            <w:tcW w:w="8219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012E" w:rsidRPr="000B66C9" w:rsidRDefault="0057012E" w:rsidP="00242FE3">
            <w:pPr>
              <w:spacing w:line="276" w:lineRule="auto"/>
              <w:jc w:val="left"/>
              <w:rPr>
                <w:rFonts w:ascii="ＭＳ ゴシック" w:eastAsia="ＭＳ ゴシック" w:hAnsi="ＭＳ ゴシック"/>
                <w:b/>
                <w:sz w:val="20"/>
                <w:szCs w:val="18"/>
                <w:u w:val="single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18"/>
                <w:u w:val="single"/>
              </w:rPr>
              <w:t>中小企業で、</w:t>
            </w:r>
            <w:r w:rsidR="00F64A09" w:rsidRPr="000B66C9">
              <w:rPr>
                <w:rFonts w:ascii="ＭＳ ゴシック" w:eastAsia="ＭＳ ゴシック" w:hAnsi="ＭＳ ゴシック" w:hint="eastAsia"/>
                <w:sz w:val="21"/>
                <w:szCs w:val="18"/>
                <w:u w:val="single"/>
              </w:rPr>
              <w:t>参照する月の</w:t>
            </w:r>
            <w:r w:rsidRPr="000B66C9">
              <w:rPr>
                <w:rFonts w:ascii="ＭＳ ゴシック" w:eastAsia="ＭＳ ゴシック" w:hAnsi="ＭＳ ゴシック" w:hint="eastAsia"/>
                <w:sz w:val="21"/>
                <w:szCs w:val="18"/>
                <w:u w:val="single"/>
              </w:rPr>
              <w:t>１日当たりの売上高が83,333円以下のため、売上高の確認できる資料の提出を省略し</w:t>
            </w:r>
            <w:r w:rsidRPr="000B66C9">
              <w:rPr>
                <w:rFonts w:ascii="ＭＳ ゴシック" w:eastAsia="ＭＳ ゴシック" w:hAnsi="ＭＳ ゴシック" w:hint="eastAsia"/>
                <w:sz w:val="21"/>
                <w:szCs w:val="18"/>
              </w:rPr>
              <w:t>、</w:t>
            </w:r>
            <w:r w:rsidR="009139F6" w:rsidRPr="000B66C9">
              <w:rPr>
                <w:rFonts w:ascii="ＭＳ ゴシック" w:eastAsia="ＭＳ ゴシック" w:hAnsi="ＭＳ ゴシック" w:hint="eastAsia"/>
                <w:b/>
                <w:sz w:val="21"/>
                <w:szCs w:val="18"/>
                <w:u w:val="single"/>
              </w:rPr>
              <w:t>協力</w:t>
            </w:r>
            <w:r w:rsidRPr="000B66C9">
              <w:rPr>
                <w:rFonts w:ascii="ＭＳ ゴシック" w:eastAsia="ＭＳ ゴシック" w:hAnsi="ＭＳ ゴシック" w:hint="eastAsia"/>
                <w:b/>
                <w:sz w:val="21"/>
                <w:szCs w:val="18"/>
                <w:u w:val="single"/>
              </w:rPr>
              <w:t>支援金の下限額（２万５千円/日）で申請される場合</w:t>
            </w:r>
            <w:r w:rsidRPr="000B66C9">
              <w:rPr>
                <w:rFonts w:ascii="ＭＳ ゴシック" w:eastAsia="ＭＳ ゴシック" w:hAnsi="ＭＳ ゴシック" w:hint="eastAsia"/>
                <w:sz w:val="21"/>
                <w:szCs w:val="18"/>
              </w:rPr>
              <w:t>、下記にチェックを入れてください。</w:t>
            </w:r>
          </w:p>
          <w:p w:rsidR="0057012E" w:rsidRPr="000B66C9" w:rsidRDefault="0057012E" w:rsidP="00242FE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66C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※この場合、申請に必要な書類のうち、売上高の確認できる資料は提出不要となります。</w:t>
            </w:r>
          </w:p>
          <w:p w:rsidR="0057012E" w:rsidRPr="000B66C9" w:rsidRDefault="0057012E" w:rsidP="00242FE3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B66C9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　</w:t>
            </w:r>
            <w:r w:rsidRPr="000B66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 当施設（店舗）については、</w:t>
            </w:r>
            <w:r w:rsidR="009139F6" w:rsidRPr="000B66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力</w:t>
            </w:r>
            <w:r w:rsidRPr="000B66C9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金の下限額で申請します。</w:t>
            </w:r>
          </w:p>
        </w:tc>
      </w:tr>
    </w:tbl>
    <w:p w:rsidR="00647D4F" w:rsidRPr="000B66C9" w:rsidRDefault="00647D4F" w:rsidP="001A02BC">
      <w:pPr>
        <w:spacing w:line="280" w:lineRule="exact"/>
        <w:rPr>
          <w:rFonts w:ascii="ＭＳ ゴシック" w:eastAsia="ＭＳ ゴシック" w:hAnsi="ＭＳ ゴシック"/>
          <w:b/>
          <w:sz w:val="21"/>
          <w:szCs w:val="22"/>
        </w:rPr>
      </w:pPr>
    </w:p>
    <w:sectPr w:rsidR="00647D4F" w:rsidRPr="000B66C9" w:rsidSect="00F64A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397" w:footer="0" w:gutter="0"/>
      <w:pgNumType w:start="2"/>
      <w:cols w:space="425"/>
      <w:docGrid w:type="linesAndChars" w:linePitch="327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16" w:rsidRDefault="00745916" w:rsidP="006E7FD8">
      <w:r>
        <w:separator/>
      </w:r>
    </w:p>
  </w:endnote>
  <w:endnote w:type="continuationSeparator" w:id="0">
    <w:p w:rsidR="00745916" w:rsidRDefault="00745916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E6E" w:rsidRDefault="00BA5E6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6D" w:rsidRDefault="0007626D" w:rsidP="004B5C8E">
    <w:pPr>
      <w:pStyle w:val="ac"/>
    </w:pPr>
  </w:p>
  <w:p w:rsidR="0007626D" w:rsidRDefault="0007626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E6E" w:rsidRDefault="00BA5E6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16" w:rsidRDefault="00745916" w:rsidP="006E7FD8">
      <w:r>
        <w:separator/>
      </w:r>
    </w:p>
  </w:footnote>
  <w:footnote w:type="continuationSeparator" w:id="0">
    <w:p w:rsidR="00745916" w:rsidRDefault="00745916" w:rsidP="006E7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E6E" w:rsidRDefault="00BA5E6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E6E" w:rsidRDefault="00BA5E6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E6E" w:rsidRDefault="00BA5E6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89A33FA"/>
    <w:multiLevelType w:val="hybridMultilevel"/>
    <w:tmpl w:val="12F0D220"/>
    <w:lvl w:ilvl="0" w:tplc="FB605CA4">
      <w:start w:val="1"/>
      <w:numFmt w:val="decimalFullWidth"/>
      <w:lvlText w:val="（%1）"/>
      <w:lvlJc w:val="left"/>
      <w:pPr>
        <w:ind w:left="720" w:hanging="720"/>
      </w:pPr>
      <w:rPr>
        <w:rFonts w:hint="default"/>
        <w:strike w:val="0"/>
      </w:rPr>
    </w:lvl>
    <w:lvl w:ilvl="1" w:tplc="ACA6101C">
      <w:numFmt w:val="bullet"/>
      <w:lvlText w:val="※"/>
      <w:lvlJc w:val="left"/>
      <w:pPr>
        <w:ind w:left="780" w:hanging="360"/>
      </w:pPr>
      <w:rPr>
        <w:rFonts w:ascii="HGSｺﾞｼｯｸE" w:eastAsia="HGSｺﾞｼｯｸE" w:hAnsi="HGSｺﾞｼｯｸE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D504DC"/>
    <w:multiLevelType w:val="hybridMultilevel"/>
    <w:tmpl w:val="58D671DA"/>
    <w:lvl w:ilvl="0" w:tplc="11C05E4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6" w15:restartNumberingAfterBreak="0">
    <w:nsid w:val="281B4B44"/>
    <w:multiLevelType w:val="hybridMultilevel"/>
    <w:tmpl w:val="226E566A"/>
    <w:lvl w:ilvl="0" w:tplc="9B3A7104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A408F8"/>
    <w:multiLevelType w:val="hybridMultilevel"/>
    <w:tmpl w:val="A724BB90"/>
    <w:lvl w:ilvl="0" w:tplc="10DE797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FE4965"/>
    <w:multiLevelType w:val="hybridMultilevel"/>
    <w:tmpl w:val="01BE3F62"/>
    <w:lvl w:ilvl="0" w:tplc="AE6AC09E">
      <w:numFmt w:val="bullet"/>
      <w:lvlText w:val="□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0" w15:restartNumberingAfterBreak="0">
    <w:nsid w:val="674B6915"/>
    <w:multiLevelType w:val="hybridMultilevel"/>
    <w:tmpl w:val="9CAE50C0"/>
    <w:lvl w:ilvl="0" w:tplc="DEE471F0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927EF5"/>
    <w:multiLevelType w:val="hybridMultilevel"/>
    <w:tmpl w:val="20C481E0"/>
    <w:lvl w:ilvl="0" w:tplc="929293BC">
      <w:start w:val="5"/>
      <w:numFmt w:val="bullet"/>
      <w:lvlText w:val="□"/>
      <w:lvlJc w:val="left"/>
      <w:pPr>
        <w:ind w:left="43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12" w15:restartNumberingAfterBreak="0">
    <w:nsid w:val="7DCD7584"/>
    <w:multiLevelType w:val="hybridMultilevel"/>
    <w:tmpl w:val="151AE96E"/>
    <w:lvl w:ilvl="0" w:tplc="620E3874">
      <w:start w:val="5"/>
      <w:numFmt w:val="bullet"/>
      <w:lvlText w:val="□"/>
      <w:lvlJc w:val="left"/>
      <w:pPr>
        <w:ind w:left="795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27"/>
  <w:drawingGridVerticalSpacing w:val="32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919"/>
    <w:rsid w:val="000042F1"/>
    <w:rsid w:val="000065EB"/>
    <w:rsid w:val="00011EDE"/>
    <w:rsid w:val="00014B8C"/>
    <w:rsid w:val="00016C4A"/>
    <w:rsid w:val="000305F9"/>
    <w:rsid w:val="00032CCA"/>
    <w:rsid w:val="00033936"/>
    <w:rsid w:val="000353A9"/>
    <w:rsid w:val="000400D5"/>
    <w:rsid w:val="0004019D"/>
    <w:rsid w:val="00040C35"/>
    <w:rsid w:val="00040FBB"/>
    <w:rsid w:val="00041549"/>
    <w:rsid w:val="00042BFB"/>
    <w:rsid w:val="000430C9"/>
    <w:rsid w:val="000430D7"/>
    <w:rsid w:val="00044243"/>
    <w:rsid w:val="00044902"/>
    <w:rsid w:val="000463B7"/>
    <w:rsid w:val="00047B7C"/>
    <w:rsid w:val="00050E17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2179"/>
    <w:rsid w:val="0008330D"/>
    <w:rsid w:val="0008336C"/>
    <w:rsid w:val="00086231"/>
    <w:rsid w:val="00086945"/>
    <w:rsid w:val="0009207A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66C9"/>
    <w:rsid w:val="000B7EF5"/>
    <w:rsid w:val="000C0C1F"/>
    <w:rsid w:val="000C443E"/>
    <w:rsid w:val="000C5978"/>
    <w:rsid w:val="000C6342"/>
    <w:rsid w:val="000D05F0"/>
    <w:rsid w:val="000D7E48"/>
    <w:rsid w:val="000E0A58"/>
    <w:rsid w:val="000E2856"/>
    <w:rsid w:val="000E57B0"/>
    <w:rsid w:val="000E7544"/>
    <w:rsid w:val="000F0553"/>
    <w:rsid w:val="000F0C94"/>
    <w:rsid w:val="000F14C1"/>
    <w:rsid w:val="000F622E"/>
    <w:rsid w:val="000F6A15"/>
    <w:rsid w:val="001001C2"/>
    <w:rsid w:val="001005EC"/>
    <w:rsid w:val="00101E57"/>
    <w:rsid w:val="0010499F"/>
    <w:rsid w:val="00105623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683"/>
    <w:rsid w:val="00131C86"/>
    <w:rsid w:val="00132DEE"/>
    <w:rsid w:val="00136738"/>
    <w:rsid w:val="0013675B"/>
    <w:rsid w:val="0013690B"/>
    <w:rsid w:val="001371EC"/>
    <w:rsid w:val="00140349"/>
    <w:rsid w:val="00140B48"/>
    <w:rsid w:val="00141675"/>
    <w:rsid w:val="00141B8B"/>
    <w:rsid w:val="00142A8D"/>
    <w:rsid w:val="00142CA5"/>
    <w:rsid w:val="0014394F"/>
    <w:rsid w:val="00144C92"/>
    <w:rsid w:val="0014778C"/>
    <w:rsid w:val="00150494"/>
    <w:rsid w:val="00151D31"/>
    <w:rsid w:val="00152AA5"/>
    <w:rsid w:val="00152B8C"/>
    <w:rsid w:val="00156039"/>
    <w:rsid w:val="00156E10"/>
    <w:rsid w:val="0015734F"/>
    <w:rsid w:val="00162480"/>
    <w:rsid w:val="00162EE4"/>
    <w:rsid w:val="001641D5"/>
    <w:rsid w:val="00164FD7"/>
    <w:rsid w:val="00165484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A02BC"/>
    <w:rsid w:val="001A09A2"/>
    <w:rsid w:val="001A104F"/>
    <w:rsid w:val="001A1131"/>
    <w:rsid w:val="001A1DFF"/>
    <w:rsid w:val="001A3630"/>
    <w:rsid w:val="001A3D3E"/>
    <w:rsid w:val="001A4C0A"/>
    <w:rsid w:val="001A5839"/>
    <w:rsid w:val="001A7384"/>
    <w:rsid w:val="001B2FB0"/>
    <w:rsid w:val="001B32CD"/>
    <w:rsid w:val="001B4322"/>
    <w:rsid w:val="001B4948"/>
    <w:rsid w:val="001B5FAE"/>
    <w:rsid w:val="001C1609"/>
    <w:rsid w:val="001C31A4"/>
    <w:rsid w:val="001C391F"/>
    <w:rsid w:val="001C543A"/>
    <w:rsid w:val="001D0554"/>
    <w:rsid w:val="001D241E"/>
    <w:rsid w:val="001D3935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274B"/>
    <w:rsid w:val="00223452"/>
    <w:rsid w:val="00223641"/>
    <w:rsid w:val="002269DF"/>
    <w:rsid w:val="00231C79"/>
    <w:rsid w:val="00233A70"/>
    <w:rsid w:val="002352B8"/>
    <w:rsid w:val="00235492"/>
    <w:rsid w:val="00236E48"/>
    <w:rsid w:val="00236F74"/>
    <w:rsid w:val="00237907"/>
    <w:rsid w:val="00242FE3"/>
    <w:rsid w:val="00251841"/>
    <w:rsid w:val="00252CD7"/>
    <w:rsid w:val="002537C9"/>
    <w:rsid w:val="00254C60"/>
    <w:rsid w:val="002556AD"/>
    <w:rsid w:val="00256D50"/>
    <w:rsid w:val="00260DC1"/>
    <w:rsid w:val="002625D5"/>
    <w:rsid w:val="002637EC"/>
    <w:rsid w:val="00264858"/>
    <w:rsid w:val="0026716B"/>
    <w:rsid w:val="0027094F"/>
    <w:rsid w:val="00273061"/>
    <w:rsid w:val="00274DA9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62B3"/>
    <w:rsid w:val="002C6535"/>
    <w:rsid w:val="002D06B7"/>
    <w:rsid w:val="002D0785"/>
    <w:rsid w:val="002D156A"/>
    <w:rsid w:val="002D5DED"/>
    <w:rsid w:val="002D6F52"/>
    <w:rsid w:val="002E2358"/>
    <w:rsid w:val="002E3E3A"/>
    <w:rsid w:val="002F431B"/>
    <w:rsid w:val="002F47E2"/>
    <w:rsid w:val="002F6C6A"/>
    <w:rsid w:val="002F7C3E"/>
    <w:rsid w:val="00301138"/>
    <w:rsid w:val="0030276D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245D9"/>
    <w:rsid w:val="0033171E"/>
    <w:rsid w:val="00332D88"/>
    <w:rsid w:val="003363A5"/>
    <w:rsid w:val="00345352"/>
    <w:rsid w:val="00357745"/>
    <w:rsid w:val="00360E9E"/>
    <w:rsid w:val="00374DFE"/>
    <w:rsid w:val="00376F5D"/>
    <w:rsid w:val="003813BE"/>
    <w:rsid w:val="00390C29"/>
    <w:rsid w:val="003917C0"/>
    <w:rsid w:val="00393054"/>
    <w:rsid w:val="00396E9F"/>
    <w:rsid w:val="00396FCD"/>
    <w:rsid w:val="00397D12"/>
    <w:rsid w:val="003A3133"/>
    <w:rsid w:val="003A3BB5"/>
    <w:rsid w:val="003A6DE0"/>
    <w:rsid w:val="003A7930"/>
    <w:rsid w:val="003A7CE4"/>
    <w:rsid w:val="003B3640"/>
    <w:rsid w:val="003B3C78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3CBF"/>
    <w:rsid w:val="003E4A0F"/>
    <w:rsid w:val="003E5E91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6019"/>
    <w:rsid w:val="004301C5"/>
    <w:rsid w:val="00431AA1"/>
    <w:rsid w:val="00431BED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52DEF"/>
    <w:rsid w:val="0045315A"/>
    <w:rsid w:val="00453290"/>
    <w:rsid w:val="004636C3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B01A8"/>
    <w:rsid w:val="004B01B7"/>
    <w:rsid w:val="004B0E20"/>
    <w:rsid w:val="004B4560"/>
    <w:rsid w:val="004B5C4F"/>
    <w:rsid w:val="004B5C8E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1DC1"/>
    <w:rsid w:val="004F2885"/>
    <w:rsid w:val="004F2E67"/>
    <w:rsid w:val="004F310E"/>
    <w:rsid w:val="00500F3A"/>
    <w:rsid w:val="005035B4"/>
    <w:rsid w:val="005039BB"/>
    <w:rsid w:val="00510FA2"/>
    <w:rsid w:val="00522542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561DC"/>
    <w:rsid w:val="00560372"/>
    <w:rsid w:val="005605E1"/>
    <w:rsid w:val="00560E20"/>
    <w:rsid w:val="00562625"/>
    <w:rsid w:val="00563A41"/>
    <w:rsid w:val="005653AE"/>
    <w:rsid w:val="005661E6"/>
    <w:rsid w:val="00566BF4"/>
    <w:rsid w:val="0056751B"/>
    <w:rsid w:val="0057004F"/>
    <w:rsid w:val="0057012E"/>
    <w:rsid w:val="005719DB"/>
    <w:rsid w:val="00573BCE"/>
    <w:rsid w:val="0057654D"/>
    <w:rsid w:val="00577E5B"/>
    <w:rsid w:val="005813D5"/>
    <w:rsid w:val="00581AE2"/>
    <w:rsid w:val="00582ADA"/>
    <w:rsid w:val="005831D5"/>
    <w:rsid w:val="005863DD"/>
    <w:rsid w:val="00587028"/>
    <w:rsid w:val="00593A99"/>
    <w:rsid w:val="00594EE1"/>
    <w:rsid w:val="00597EAB"/>
    <w:rsid w:val="005A124B"/>
    <w:rsid w:val="005B27B7"/>
    <w:rsid w:val="005B5F8A"/>
    <w:rsid w:val="005C08CC"/>
    <w:rsid w:val="005C49A8"/>
    <w:rsid w:val="005C5A6F"/>
    <w:rsid w:val="005C7190"/>
    <w:rsid w:val="005D131D"/>
    <w:rsid w:val="005D3330"/>
    <w:rsid w:val="005D38B9"/>
    <w:rsid w:val="005D57F4"/>
    <w:rsid w:val="005D625E"/>
    <w:rsid w:val="005D6979"/>
    <w:rsid w:val="005E113E"/>
    <w:rsid w:val="005E2889"/>
    <w:rsid w:val="005E2AA3"/>
    <w:rsid w:val="005E3F63"/>
    <w:rsid w:val="005E500E"/>
    <w:rsid w:val="005F11C6"/>
    <w:rsid w:val="005F2A71"/>
    <w:rsid w:val="005F3282"/>
    <w:rsid w:val="005F4243"/>
    <w:rsid w:val="005F4C70"/>
    <w:rsid w:val="00600516"/>
    <w:rsid w:val="00603369"/>
    <w:rsid w:val="00610ED5"/>
    <w:rsid w:val="00611059"/>
    <w:rsid w:val="00611DE9"/>
    <w:rsid w:val="006127E9"/>
    <w:rsid w:val="00613F12"/>
    <w:rsid w:val="00617AE9"/>
    <w:rsid w:val="00617FC6"/>
    <w:rsid w:val="00626CEA"/>
    <w:rsid w:val="006279E9"/>
    <w:rsid w:val="00632761"/>
    <w:rsid w:val="006342D5"/>
    <w:rsid w:val="0064049E"/>
    <w:rsid w:val="0064216C"/>
    <w:rsid w:val="0064292A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868C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6E6E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7FD8"/>
    <w:rsid w:val="006F15B4"/>
    <w:rsid w:val="006F2C78"/>
    <w:rsid w:val="006F5E45"/>
    <w:rsid w:val="00703413"/>
    <w:rsid w:val="00703677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7FD8"/>
    <w:rsid w:val="007226EB"/>
    <w:rsid w:val="0072529F"/>
    <w:rsid w:val="007259FC"/>
    <w:rsid w:val="00725D86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5916"/>
    <w:rsid w:val="00746001"/>
    <w:rsid w:val="00746B84"/>
    <w:rsid w:val="0075106E"/>
    <w:rsid w:val="00751267"/>
    <w:rsid w:val="0075247E"/>
    <w:rsid w:val="00753C34"/>
    <w:rsid w:val="00755579"/>
    <w:rsid w:val="00755DC7"/>
    <w:rsid w:val="00761B97"/>
    <w:rsid w:val="00761CE6"/>
    <w:rsid w:val="0076456D"/>
    <w:rsid w:val="007659E1"/>
    <w:rsid w:val="007673E2"/>
    <w:rsid w:val="0077062C"/>
    <w:rsid w:val="00772384"/>
    <w:rsid w:val="0077538F"/>
    <w:rsid w:val="00775435"/>
    <w:rsid w:val="007760A3"/>
    <w:rsid w:val="00777950"/>
    <w:rsid w:val="00777FFB"/>
    <w:rsid w:val="00780823"/>
    <w:rsid w:val="00782D39"/>
    <w:rsid w:val="007834C9"/>
    <w:rsid w:val="00790792"/>
    <w:rsid w:val="007921CD"/>
    <w:rsid w:val="00793535"/>
    <w:rsid w:val="00795D0B"/>
    <w:rsid w:val="00796735"/>
    <w:rsid w:val="00796834"/>
    <w:rsid w:val="007A50AE"/>
    <w:rsid w:val="007A62DC"/>
    <w:rsid w:val="007A7564"/>
    <w:rsid w:val="007B4CAC"/>
    <w:rsid w:val="007B5255"/>
    <w:rsid w:val="007C2029"/>
    <w:rsid w:val="007C24C2"/>
    <w:rsid w:val="007C641B"/>
    <w:rsid w:val="007C6752"/>
    <w:rsid w:val="007C76D9"/>
    <w:rsid w:val="007D0382"/>
    <w:rsid w:val="007D065F"/>
    <w:rsid w:val="007D0775"/>
    <w:rsid w:val="007D1893"/>
    <w:rsid w:val="007D20C5"/>
    <w:rsid w:val="007D62A9"/>
    <w:rsid w:val="007D69E8"/>
    <w:rsid w:val="007D6D18"/>
    <w:rsid w:val="007E18F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6B23"/>
    <w:rsid w:val="00822990"/>
    <w:rsid w:val="008231BF"/>
    <w:rsid w:val="008238E1"/>
    <w:rsid w:val="00826673"/>
    <w:rsid w:val="00826D02"/>
    <w:rsid w:val="00831730"/>
    <w:rsid w:val="00831C4F"/>
    <w:rsid w:val="008329C5"/>
    <w:rsid w:val="008331BC"/>
    <w:rsid w:val="00837083"/>
    <w:rsid w:val="00845412"/>
    <w:rsid w:val="008535CA"/>
    <w:rsid w:val="00853F75"/>
    <w:rsid w:val="00855074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55B7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893"/>
    <w:rsid w:val="008E7B04"/>
    <w:rsid w:val="008F0AC0"/>
    <w:rsid w:val="008F23C0"/>
    <w:rsid w:val="008F2AC5"/>
    <w:rsid w:val="008F2B57"/>
    <w:rsid w:val="008F3D47"/>
    <w:rsid w:val="008F73CC"/>
    <w:rsid w:val="00901B07"/>
    <w:rsid w:val="00904D81"/>
    <w:rsid w:val="009058C1"/>
    <w:rsid w:val="009062DF"/>
    <w:rsid w:val="00910665"/>
    <w:rsid w:val="009133CF"/>
    <w:rsid w:val="009139F6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09B"/>
    <w:rsid w:val="00934999"/>
    <w:rsid w:val="009353E9"/>
    <w:rsid w:val="00937AA7"/>
    <w:rsid w:val="00940079"/>
    <w:rsid w:val="009420DD"/>
    <w:rsid w:val="00945303"/>
    <w:rsid w:val="0094682B"/>
    <w:rsid w:val="00952C63"/>
    <w:rsid w:val="009562F8"/>
    <w:rsid w:val="00960405"/>
    <w:rsid w:val="00960872"/>
    <w:rsid w:val="009613EA"/>
    <w:rsid w:val="00961D28"/>
    <w:rsid w:val="0096209B"/>
    <w:rsid w:val="0096485C"/>
    <w:rsid w:val="00964FF5"/>
    <w:rsid w:val="00965AD1"/>
    <w:rsid w:val="00972569"/>
    <w:rsid w:val="0097396F"/>
    <w:rsid w:val="00973C40"/>
    <w:rsid w:val="00981E3B"/>
    <w:rsid w:val="00982CF5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DA1"/>
    <w:rsid w:val="009A200D"/>
    <w:rsid w:val="009A237E"/>
    <w:rsid w:val="009A4492"/>
    <w:rsid w:val="009A54EE"/>
    <w:rsid w:val="009A6D4C"/>
    <w:rsid w:val="009A767A"/>
    <w:rsid w:val="009B156F"/>
    <w:rsid w:val="009B1D59"/>
    <w:rsid w:val="009B2294"/>
    <w:rsid w:val="009B5C59"/>
    <w:rsid w:val="009B5FEC"/>
    <w:rsid w:val="009B67C1"/>
    <w:rsid w:val="009B6DBF"/>
    <w:rsid w:val="009C5EF4"/>
    <w:rsid w:val="009D2726"/>
    <w:rsid w:val="009D4DE4"/>
    <w:rsid w:val="009D598C"/>
    <w:rsid w:val="009D5A13"/>
    <w:rsid w:val="009E0392"/>
    <w:rsid w:val="009E054B"/>
    <w:rsid w:val="009E114F"/>
    <w:rsid w:val="009E2F36"/>
    <w:rsid w:val="009E644C"/>
    <w:rsid w:val="009E7CCD"/>
    <w:rsid w:val="009F0589"/>
    <w:rsid w:val="009F5B28"/>
    <w:rsid w:val="009F7924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171A"/>
    <w:rsid w:val="00A331AF"/>
    <w:rsid w:val="00A337CC"/>
    <w:rsid w:val="00A34813"/>
    <w:rsid w:val="00A37BFD"/>
    <w:rsid w:val="00A40B17"/>
    <w:rsid w:val="00A41036"/>
    <w:rsid w:val="00A42A58"/>
    <w:rsid w:val="00A45B5E"/>
    <w:rsid w:val="00A45FDF"/>
    <w:rsid w:val="00A50068"/>
    <w:rsid w:val="00A5039F"/>
    <w:rsid w:val="00A50705"/>
    <w:rsid w:val="00A53DC2"/>
    <w:rsid w:val="00A558AA"/>
    <w:rsid w:val="00A55A76"/>
    <w:rsid w:val="00A61CBB"/>
    <w:rsid w:val="00A6235C"/>
    <w:rsid w:val="00A65A7F"/>
    <w:rsid w:val="00A67F82"/>
    <w:rsid w:val="00A71811"/>
    <w:rsid w:val="00A73567"/>
    <w:rsid w:val="00A73773"/>
    <w:rsid w:val="00A73F89"/>
    <w:rsid w:val="00A7665C"/>
    <w:rsid w:val="00A7774F"/>
    <w:rsid w:val="00A819CD"/>
    <w:rsid w:val="00A8216D"/>
    <w:rsid w:val="00A82C3E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2BE2"/>
    <w:rsid w:val="00AB3758"/>
    <w:rsid w:val="00AC1DC9"/>
    <w:rsid w:val="00AC3359"/>
    <w:rsid w:val="00AC77F1"/>
    <w:rsid w:val="00AD10BE"/>
    <w:rsid w:val="00AD3E9C"/>
    <w:rsid w:val="00AE37E5"/>
    <w:rsid w:val="00AE3C54"/>
    <w:rsid w:val="00AE41CC"/>
    <w:rsid w:val="00AE4D0D"/>
    <w:rsid w:val="00AE4E29"/>
    <w:rsid w:val="00AE63A7"/>
    <w:rsid w:val="00AE665D"/>
    <w:rsid w:val="00AF13E8"/>
    <w:rsid w:val="00AF2351"/>
    <w:rsid w:val="00AF3437"/>
    <w:rsid w:val="00AF411D"/>
    <w:rsid w:val="00AF52E5"/>
    <w:rsid w:val="00AF69FD"/>
    <w:rsid w:val="00B01B02"/>
    <w:rsid w:val="00B042DA"/>
    <w:rsid w:val="00B04B8F"/>
    <w:rsid w:val="00B05154"/>
    <w:rsid w:val="00B11415"/>
    <w:rsid w:val="00B117D3"/>
    <w:rsid w:val="00B11E62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61360"/>
    <w:rsid w:val="00B66A03"/>
    <w:rsid w:val="00B67091"/>
    <w:rsid w:val="00B743CA"/>
    <w:rsid w:val="00B76CAC"/>
    <w:rsid w:val="00B77A08"/>
    <w:rsid w:val="00B802CF"/>
    <w:rsid w:val="00B80501"/>
    <w:rsid w:val="00B80658"/>
    <w:rsid w:val="00B8214C"/>
    <w:rsid w:val="00B83624"/>
    <w:rsid w:val="00B857B0"/>
    <w:rsid w:val="00B91890"/>
    <w:rsid w:val="00B943AA"/>
    <w:rsid w:val="00B95F98"/>
    <w:rsid w:val="00B9643B"/>
    <w:rsid w:val="00B96673"/>
    <w:rsid w:val="00B97548"/>
    <w:rsid w:val="00BA4D5D"/>
    <w:rsid w:val="00BA5E6E"/>
    <w:rsid w:val="00BB0016"/>
    <w:rsid w:val="00BB003E"/>
    <w:rsid w:val="00BB119E"/>
    <w:rsid w:val="00BB184C"/>
    <w:rsid w:val="00BB1EB6"/>
    <w:rsid w:val="00BB2FD0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5938"/>
    <w:rsid w:val="00BD5FC1"/>
    <w:rsid w:val="00BD7BB5"/>
    <w:rsid w:val="00BE2F2C"/>
    <w:rsid w:val="00BE3A77"/>
    <w:rsid w:val="00BE5A2D"/>
    <w:rsid w:val="00BE6B5C"/>
    <w:rsid w:val="00BF43F9"/>
    <w:rsid w:val="00BF46DC"/>
    <w:rsid w:val="00BF578A"/>
    <w:rsid w:val="00BF6904"/>
    <w:rsid w:val="00BF7986"/>
    <w:rsid w:val="00C030E1"/>
    <w:rsid w:val="00C031F7"/>
    <w:rsid w:val="00C05AC9"/>
    <w:rsid w:val="00C107A8"/>
    <w:rsid w:val="00C11BCC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5A10"/>
    <w:rsid w:val="00C3617A"/>
    <w:rsid w:val="00C367D6"/>
    <w:rsid w:val="00C377EF"/>
    <w:rsid w:val="00C40C0E"/>
    <w:rsid w:val="00C4155E"/>
    <w:rsid w:val="00C42693"/>
    <w:rsid w:val="00C43917"/>
    <w:rsid w:val="00C44281"/>
    <w:rsid w:val="00C44759"/>
    <w:rsid w:val="00C505FF"/>
    <w:rsid w:val="00C50FD3"/>
    <w:rsid w:val="00C52056"/>
    <w:rsid w:val="00C5719E"/>
    <w:rsid w:val="00C65082"/>
    <w:rsid w:val="00C7284D"/>
    <w:rsid w:val="00C77479"/>
    <w:rsid w:val="00C776F8"/>
    <w:rsid w:val="00C856BA"/>
    <w:rsid w:val="00C8727A"/>
    <w:rsid w:val="00C932EC"/>
    <w:rsid w:val="00C93A6F"/>
    <w:rsid w:val="00C95818"/>
    <w:rsid w:val="00C9592C"/>
    <w:rsid w:val="00C95D64"/>
    <w:rsid w:val="00C9685B"/>
    <w:rsid w:val="00CA278A"/>
    <w:rsid w:val="00CA3E11"/>
    <w:rsid w:val="00CA6AC0"/>
    <w:rsid w:val="00CA7EFD"/>
    <w:rsid w:val="00CB11A1"/>
    <w:rsid w:val="00CB60BA"/>
    <w:rsid w:val="00CB616C"/>
    <w:rsid w:val="00CB6FCA"/>
    <w:rsid w:val="00CB712C"/>
    <w:rsid w:val="00CB712E"/>
    <w:rsid w:val="00CB7CE8"/>
    <w:rsid w:val="00CC2271"/>
    <w:rsid w:val="00CC22F3"/>
    <w:rsid w:val="00CC2E1B"/>
    <w:rsid w:val="00CC64AD"/>
    <w:rsid w:val="00CD19B6"/>
    <w:rsid w:val="00CD349F"/>
    <w:rsid w:val="00CD5A8B"/>
    <w:rsid w:val="00CD5AF1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415"/>
    <w:rsid w:val="00D16F2A"/>
    <w:rsid w:val="00D2043F"/>
    <w:rsid w:val="00D216F1"/>
    <w:rsid w:val="00D22925"/>
    <w:rsid w:val="00D2456F"/>
    <w:rsid w:val="00D263E5"/>
    <w:rsid w:val="00D266B3"/>
    <w:rsid w:val="00D26BA4"/>
    <w:rsid w:val="00D3164A"/>
    <w:rsid w:val="00D31808"/>
    <w:rsid w:val="00D333B3"/>
    <w:rsid w:val="00D35984"/>
    <w:rsid w:val="00D40257"/>
    <w:rsid w:val="00D43785"/>
    <w:rsid w:val="00D441D2"/>
    <w:rsid w:val="00D44326"/>
    <w:rsid w:val="00D47DB9"/>
    <w:rsid w:val="00D47E62"/>
    <w:rsid w:val="00D5334A"/>
    <w:rsid w:val="00D553E5"/>
    <w:rsid w:val="00D5776D"/>
    <w:rsid w:val="00D603AE"/>
    <w:rsid w:val="00D603D9"/>
    <w:rsid w:val="00D60781"/>
    <w:rsid w:val="00D6110B"/>
    <w:rsid w:val="00D61C29"/>
    <w:rsid w:val="00D62003"/>
    <w:rsid w:val="00D6263C"/>
    <w:rsid w:val="00D6561D"/>
    <w:rsid w:val="00D678A4"/>
    <w:rsid w:val="00D67F4C"/>
    <w:rsid w:val="00D705D3"/>
    <w:rsid w:val="00D73133"/>
    <w:rsid w:val="00D74592"/>
    <w:rsid w:val="00D74DFD"/>
    <w:rsid w:val="00D76237"/>
    <w:rsid w:val="00D76C8A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4F20"/>
    <w:rsid w:val="00DA531C"/>
    <w:rsid w:val="00DA56DB"/>
    <w:rsid w:val="00DB1F21"/>
    <w:rsid w:val="00DB416B"/>
    <w:rsid w:val="00DB7F84"/>
    <w:rsid w:val="00DC372F"/>
    <w:rsid w:val="00DC6D85"/>
    <w:rsid w:val="00DC71E3"/>
    <w:rsid w:val="00DD2D86"/>
    <w:rsid w:val="00DD3FDA"/>
    <w:rsid w:val="00DD7D7C"/>
    <w:rsid w:val="00DE1278"/>
    <w:rsid w:val="00DE2884"/>
    <w:rsid w:val="00DE7035"/>
    <w:rsid w:val="00DF11DE"/>
    <w:rsid w:val="00DF351D"/>
    <w:rsid w:val="00DF35FC"/>
    <w:rsid w:val="00DF64CB"/>
    <w:rsid w:val="00DF726A"/>
    <w:rsid w:val="00DF76A9"/>
    <w:rsid w:val="00E00EF7"/>
    <w:rsid w:val="00E01D26"/>
    <w:rsid w:val="00E01D46"/>
    <w:rsid w:val="00E055EE"/>
    <w:rsid w:val="00E07CF4"/>
    <w:rsid w:val="00E10E08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34C56"/>
    <w:rsid w:val="00E40703"/>
    <w:rsid w:val="00E40F1C"/>
    <w:rsid w:val="00E41893"/>
    <w:rsid w:val="00E41BFE"/>
    <w:rsid w:val="00E4208F"/>
    <w:rsid w:val="00E42485"/>
    <w:rsid w:val="00E53038"/>
    <w:rsid w:val="00E541DA"/>
    <w:rsid w:val="00E54351"/>
    <w:rsid w:val="00E562B3"/>
    <w:rsid w:val="00E57415"/>
    <w:rsid w:val="00E602AB"/>
    <w:rsid w:val="00E60AC9"/>
    <w:rsid w:val="00E653B0"/>
    <w:rsid w:val="00E664BC"/>
    <w:rsid w:val="00E70547"/>
    <w:rsid w:val="00E71B3E"/>
    <w:rsid w:val="00E76284"/>
    <w:rsid w:val="00E76773"/>
    <w:rsid w:val="00E8061A"/>
    <w:rsid w:val="00E81240"/>
    <w:rsid w:val="00E82465"/>
    <w:rsid w:val="00E85501"/>
    <w:rsid w:val="00E90C24"/>
    <w:rsid w:val="00E91DA5"/>
    <w:rsid w:val="00E964A2"/>
    <w:rsid w:val="00E96854"/>
    <w:rsid w:val="00EA0BA5"/>
    <w:rsid w:val="00EA1593"/>
    <w:rsid w:val="00EA49F8"/>
    <w:rsid w:val="00EA7187"/>
    <w:rsid w:val="00EB0364"/>
    <w:rsid w:val="00EB32C0"/>
    <w:rsid w:val="00EB4D8D"/>
    <w:rsid w:val="00EB5052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28A0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044"/>
    <w:rsid w:val="00F56BE4"/>
    <w:rsid w:val="00F605FD"/>
    <w:rsid w:val="00F60BBD"/>
    <w:rsid w:val="00F620F8"/>
    <w:rsid w:val="00F62BBB"/>
    <w:rsid w:val="00F63ED7"/>
    <w:rsid w:val="00F64A09"/>
    <w:rsid w:val="00F65CAD"/>
    <w:rsid w:val="00F66059"/>
    <w:rsid w:val="00F6759E"/>
    <w:rsid w:val="00F67817"/>
    <w:rsid w:val="00F7158B"/>
    <w:rsid w:val="00F9076E"/>
    <w:rsid w:val="00F91215"/>
    <w:rsid w:val="00F92272"/>
    <w:rsid w:val="00F92285"/>
    <w:rsid w:val="00F95657"/>
    <w:rsid w:val="00F97E5D"/>
    <w:rsid w:val="00FA15FD"/>
    <w:rsid w:val="00FA6BBD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C7338"/>
    <w:rsid w:val="00FC7EE2"/>
    <w:rsid w:val="00FD01B3"/>
    <w:rsid w:val="00FD2C0B"/>
    <w:rsid w:val="00FD3473"/>
    <w:rsid w:val="00FD476D"/>
    <w:rsid w:val="00FD520A"/>
    <w:rsid w:val="00FD6C30"/>
    <w:rsid w:val="00FD717A"/>
    <w:rsid w:val="00FE166E"/>
    <w:rsid w:val="00FE1D3E"/>
    <w:rsid w:val="00FE45A0"/>
    <w:rsid w:val="00FE6762"/>
    <w:rsid w:val="00FE7529"/>
    <w:rsid w:val="00FF20A1"/>
    <w:rsid w:val="00FF2831"/>
    <w:rsid w:val="00FF2952"/>
    <w:rsid w:val="00FF3572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13" Type="http://schemas.openxmlformats.org/officeDocument/2006/relationships/footer" Target="footer3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header" Target="header3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oter" Target="footer2.xml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footer" Target="footer1.xml" />
  <Relationship Id="rId4" Type="http://schemas.openxmlformats.org/officeDocument/2006/relationships/settings" Target="settings.xml" />
  <Relationship Id="rId9" Type="http://schemas.openxmlformats.org/officeDocument/2006/relationships/header" Target="header2.xml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E187-563B-4E96-8272-974B40C1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4T01:40:00Z</dcterms:created>
  <dcterms:modified xsi:type="dcterms:W3CDTF">2022-03-04T01:40:00Z</dcterms:modified>
</cp:coreProperties>
</file>